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F156E">
        <w:rPr>
          <w:rFonts w:ascii="Times New Roman" w:hAnsi="Times New Roman" w:cs="Times New Roman"/>
          <w:sz w:val="28"/>
          <w:szCs w:val="28"/>
        </w:rPr>
        <w:t>2</w:t>
      </w:r>
      <w:r w:rsidR="00232EEE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6F156E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  <w:p w:rsidR="00F57DDD" w:rsidRPr="006F156E" w:rsidRDefault="00F57DDD" w:rsidP="006F1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E57E5C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E7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ллективная д 40-105, ул. Мира д. 19,25, ул. Партизанская д. 41-92, ул. Пионерская д. 2-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Революционная д. 71,94,98,1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арная часть. </w:t>
            </w:r>
          </w:p>
        </w:tc>
        <w:tc>
          <w:tcPr>
            <w:tcW w:w="1410" w:type="dxa"/>
            <w:shd w:val="clear" w:color="auto" w:fill="auto"/>
          </w:tcPr>
          <w:p w:rsidR="00FE20A0" w:rsidRDefault="0066496F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03.2021 с 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57DDD" w:rsidRPr="00FB0D7A" w:rsidRDefault="00F57DDD" w:rsidP="00E57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E57E5C" w:rsidP="00E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67" w:rsidRDefault="004C7767">
      <w:pPr>
        <w:spacing w:after="0" w:line="240" w:lineRule="auto"/>
      </w:pPr>
      <w:r>
        <w:separator/>
      </w:r>
    </w:p>
  </w:endnote>
  <w:endnote w:type="continuationSeparator" w:id="0">
    <w:p w:rsidR="004C7767" w:rsidRDefault="004C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67" w:rsidRDefault="004C7767">
      <w:pPr>
        <w:spacing w:after="0" w:line="240" w:lineRule="auto"/>
      </w:pPr>
      <w:r>
        <w:separator/>
      </w:r>
    </w:p>
  </w:footnote>
  <w:footnote w:type="continuationSeparator" w:id="0">
    <w:p w:rsidR="004C7767" w:rsidRDefault="004C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777B-CFF8-4F69-B489-745F7B2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3-26T11:15:00Z</dcterms:created>
  <dcterms:modified xsi:type="dcterms:W3CDTF">2021-03-26T11:38:00Z</dcterms:modified>
</cp:coreProperties>
</file>